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32-63535367657 res 786 ad mayor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.396.495,81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.396.495,81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.396.495,81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.396.495,81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